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E5" w:rsidRPr="00BB2595" w:rsidRDefault="00D327E5" w:rsidP="00BB259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F068D">
        <w:rPr>
          <w:rFonts w:ascii="Times New Roman" w:hAnsi="Times New Roman" w:cs="Times New Roman"/>
          <w:sz w:val="24"/>
          <w:szCs w:val="24"/>
          <w:lang w:val="ru-RU"/>
        </w:rPr>
        <w:br/>
      </w:r>
      <w:r w:rsidR="0074149C" w:rsidRPr="0074149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ложение</w:t>
      </w:r>
      <w:r w:rsidR="0074149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423D7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bookmarkStart w:id="0" w:name="_GoBack"/>
      <w:bookmarkEnd w:id="0"/>
      <w:r w:rsidRPr="004F068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44B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327E5" w:rsidRPr="004F068D" w:rsidRDefault="00D327E5" w:rsidP="00D327E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F068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внутришкольного контроля на 2020/21 учебный год</w:t>
      </w:r>
    </w:p>
    <w:tbl>
      <w:tblPr>
        <w:tblW w:w="149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7"/>
        <w:gridCol w:w="2977"/>
        <w:gridCol w:w="3234"/>
        <w:gridCol w:w="1727"/>
        <w:gridCol w:w="2511"/>
        <w:gridCol w:w="2539"/>
      </w:tblGrid>
      <w:tr w:rsidR="00A41E89" w:rsidRPr="004F068D" w:rsidTr="004F068D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контроля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32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172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51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контроля</w:t>
            </w:r>
          </w:p>
        </w:tc>
        <w:tc>
          <w:tcPr>
            <w:tcW w:w="25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41E89" w:rsidRPr="004F068D" w:rsidTr="004F068D"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A41E89" w:rsidRPr="00BB2595" w:rsidTr="004F068D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обучен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школы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Иванцова С.А., 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АХР Баранова М.С.</w:t>
            </w:r>
          </w:p>
        </w:tc>
      </w:tr>
      <w:tr w:rsidR="00A41E89" w:rsidRPr="00BB2595" w:rsidTr="004F068D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Иванцова С.А., 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АХР Баранова М.С.</w:t>
            </w:r>
          </w:p>
        </w:tc>
      </w:tr>
      <w:tr w:rsidR="00A41E89" w:rsidRPr="00BB2595" w:rsidTr="004F068D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чеников учебными пособиям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, все ли школьники обеспечены бесплатной учебной литературой, ее состоян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 Назарова Г.Д. библиотекарь Ширяева Е.В.</w:t>
            </w:r>
          </w:p>
        </w:tc>
      </w:tr>
      <w:tr w:rsidR="00A41E89" w:rsidRPr="00BB2595" w:rsidTr="004F068D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ООП уровней образования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ям ФГОС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е структуры ООП уровней образования ФГОС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ООП уровней образования, убедиться, что структура соответствует требованиям ФГОС по уровням образова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Иванцова С.А. 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 Назарова Г.Д.</w:t>
            </w:r>
          </w:p>
        </w:tc>
      </w:tr>
      <w:tr w:rsidR="00A41E89" w:rsidRPr="00BB2595" w:rsidTr="004F068D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рабочих программ учебных предметов требованиям ФГОС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нтролировать, как педагоги составили рабочие программы, включили ли обязательные компоненты: результаты освоения курса, содержание с указанием форм организации и видов деятельности и тематическое планирован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директора по УВР Назарова Г.Д.</w:t>
            </w:r>
          </w:p>
        </w:tc>
      </w:tr>
      <w:tr w:rsidR="00A41E89" w:rsidRPr="00BB2595" w:rsidTr="004F068D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рограмм курсов внеурочной деятельности требованиям ФГОС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нтролировать, как педагоги составили программы курсов внеурочной деятельности, включили ли обязательные компоненты: результаты освоения курса, содержание с указанием форм организации и видов деятельности и тематическое планирован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 Саранкина Н.А.</w:t>
            </w:r>
          </w:p>
        </w:tc>
      </w:tr>
      <w:tr w:rsidR="00A41E89" w:rsidRPr="00BB2595" w:rsidTr="004F068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е нормативные акты школы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локальных нормативных актов школы на соответствие нормативным правовым актам в сфере образова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занова С.Ф., Назарова Г.Д., Саранкина Н.А.</w:t>
            </w:r>
          </w:p>
        </w:tc>
      </w:tr>
      <w:tr w:rsidR="00A41E89" w:rsidRPr="00BB2595" w:rsidTr="004F068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выпускников 9-х и 11-х классов 2019/20 учебного год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 о продолжении обучения обучающихся. Пополнение базы данных для проведения школьного мониторинг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а по 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Р Назарова Г.Д.</w:t>
            </w:r>
          </w:p>
        </w:tc>
      </w:tr>
      <w:tr w:rsidR="00A41E89" w:rsidRPr="004F068D" w:rsidTr="004F068D"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7A4A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НТЯБРЬ</w:t>
            </w:r>
          </w:p>
        </w:tc>
      </w:tr>
      <w:tr w:rsidR="00A41E89" w:rsidRPr="00BB2595" w:rsidTr="004F068D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личных дел учеников 1-го класса</w:t>
            </w:r>
          </w:p>
        </w:tc>
        <w:tc>
          <w:tcPr>
            <w:tcW w:w="323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выполнение требований к оформлению личных дел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A41E89" w:rsidRPr="00BB2595" w:rsidTr="004F068D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личных дел прибывших учеников</w:t>
            </w:r>
          </w:p>
        </w:tc>
        <w:tc>
          <w:tcPr>
            <w:tcW w:w="323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A41E89" w:rsidRPr="00BB2595" w:rsidTr="004F068D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журналов (внеурочной деятельности, 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 образования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электронных журнал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ить, соблюдают ли педагоги 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ые требования к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олнению журнал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4A30" w:rsidRPr="004F068D" w:rsidRDefault="00D327E5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арова Г.Д., зам.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по ВР Саранкина Н.А.</w:t>
            </w:r>
          </w:p>
        </w:tc>
      </w:tr>
      <w:tr w:rsidR="00A41E89" w:rsidRPr="00BB2595" w:rsidTr="004F068D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школьного сайт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состояние сайта школы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7A4A30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327E5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327E5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занова С.Ф, ответственные за размещение информации на сайте школы Солдатова Г.Г., Константинова О.А.</w:t>
            </w:r>
          </w:p>
        </w:tc>
      </w:tr>
      <w:tr w:rsidR="00A41E89" w:rsidRPr="00BB2595" w:rsidTr="004F068D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тартовой диагностики учащихся 1-х, 5-х и 10-х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ить готовность учащихся к обучению на новом уровне образова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A41E89" w:rsidRPr="00BB2595" w:rsidTr="004F068D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ходной диагностики предметных результат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входные контрольные работы, чтобы определить уровень предметных результатов учащихся 2–11-х класс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предметники, з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7A4A30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A41E89" w:rsidRPr="00BB2595" w:rsidTr="004F068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методических объединений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планы работы методических объединений на год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</w:t>
            </w: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етодических объединений</w:t>
            </w:r>
            <w:r w:rsidR="00386104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лова Н.Н., Малькова К.В., Полякова Н.Л.,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директора по УВР</w:t>
            </w:r>
            <w:r w:rsidR="00386104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A41E89" w:rsidRPr="00BB2595" w:rsidTr="004F068D"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преподавания учебных предметов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чная деятельность вновь принятых педагогов, молодых специалист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ь уроки вновь приняты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4F068D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386104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327E5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D327E5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A41E89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посещаемости</w:t>
            </w: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данные классных руководителей об обучающихся, не приступивших к занятиям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A41E89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</w:t>
            </w:r>
            <w:r w:rsidR="001C410D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A41E89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ТЯБРЬ</w:t>
            </w:r>
          </w:p>
        </w:tc>
      </w:tr>
      <w:tr w:rsidR="00A41E89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арова Г.Д., Саранкина Н.А.</w:t>
            </w:r>
          </w:p>
        </w:tc>
      </w:tr>
      <w:tr w:rsidR="00A41E89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а по </w:t>
            </w:r>
            <w:r w:rsidR="00387FAF"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 Саранкина Н.А.</w:t>
            </w:r>
          </w:p>
        </w:tc>
      </w:tr>
      <w:tr w:rsidR="0038610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7E5" w:rsidRPr="004F068D" w:rsidRDefault="00D327E5" w:rsidP="003861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аптация учащихся 1-х, 5-х  </w:t>
            </w:r>
            <w:r w:rsidR="00A41E89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адаптации учащихся, перешедших на новый уровень образова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</w:t>
            </w:r>
            <w:r w:rsid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м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8610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образовательных результатов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мониторинг, чтобы определить уровень личностных образовательных достижений учащихс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м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8610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рограммы духовно-нравственного развития, воспитания обучаю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классные руководители 1–4-х классов спланировали воспитательную работу с учетом требований ФГОС НОО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, зам</w:t>
            </w:r>
            <w:r w:rsid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м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8610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рограммы воспитания и социализации обучаю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классные руководители 5–11-х классов спланировали воспитательную работу с учетом требования ФГОС ООО, СОО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5–11-х </w:t>
            </w:r>
            <w:r w:rsidR="004F068D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ов, зам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8610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рабочих программ по предметам учебного плана за 1-ю четверть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лассные журналы и календарно-тематическое планирование, чтобы проконтролировать выполнение объема рабочих программ за 1-ю четверть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8610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1-й четвер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1-ю четверть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8610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7E5" w:rsidRPr="004F068D" w:rsidRDefault="00D327E5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тельного этапа индивидуальных проектов в 10-х класса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организуется деятельность обучающихся 10-х классов по выполнению индивидуального проекта на подготовительном этапе:</w:t>
            </w:r>
          </w:p>
          <w:p w:rsidR="00D327E5" w:rsidRPr="004F068D" w:rsidRDefault="00D327E5" w:rsidP="001C410D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бор направления, предметной области и темы проекта;</w:t>
            </w:r>
          </w:p>
          <w:p w:rsidR="00D327E5" w:rsidRPr="004F068D" w:rsidRDefault="00D327E5" w:rsidP="001C410D">
            <w:pPr>
              <w:numPr>
                <w:ilvl w:val="0"/>
                <w:numId w:val="1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руководителя проект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7E5" w:rsidRPr="004F068D" w:rsidRDefault="00D327E5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  <w:r w:rsidR="00387FA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ординаторы и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проектов</w:t>
            </w:r>
          </w:p>
        </w:tc>
      </w:tr>
      <w:tr w:rsidR="005A2592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2592" w:rsidRPr="004F068D" w:rsidRDefault="005A2592" w:rsidP="003861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2592" w:rsidRPr="004F068D" w:rsidRDefault="005A2592" w:rsidP="003861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5A2592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5A2592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5A2592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5A2592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, организация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077E48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5A259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. директора по УВР Назарова Г.Д.</w:t>
            </w:r>
          </w:p>
        </w:tc>
      </w:tr>
      <w:tr w:rsidR="005A2592" w:rsidRPr="00BB2595" w:rsidTr="004F068D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2592" w:rsidRPr="004F068D" w:rsidRDefault="005A2592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5A2592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е концепций преподавания обществознания, географии, технологи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5A2592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обществознания, географии, технологии. Проверить, как педагоги поняли и реализуют новые концепции преподавания учебных предмет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5A2592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5A2592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5A2592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C410D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077E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5A2592" w:rsidRPr="00BB2595" w:rsidTr="004F068D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2592" w:rsidRPr="004F068D" w:rsidRDefault="005A2592" w:rsidP="0038610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5A2592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высокомотивированными ученикам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5A2592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индивидуальные образовательные траектории высокомотивированных учащихся. Посетить уроки, проверить, как педагоги включили в уроки задания олимпиадного цикл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5A2592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Pr="004F068D" w:rsidRDefault="005A2592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, посещение, наблюдение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592" w:rsidRDefault="005A2592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35F93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  <w:p w:rsidR="00077E48" w:rsidRPr="004F068D" w:rsidRDefault="00077E48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ая форма обучения как инновационная образовательная модель. Семинар-практикум.</w:t>
            </w:r>
          </w:p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077E48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шко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минар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ракт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ой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дения уроков в дистанционной форме на различных информационных площадках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вещания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актикума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, зам. директора по УВР Пузанова С.Ф.,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му сочинению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готовят учащихся к итоговому сочинению: разбирают темы по направлениям, выстраивают оценочную деятельность по критериям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35F93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 обучающихся, имеющих трудности в усвоении материал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проверить, как педагоги организовали работу с низкомотивированными обучающимися и обучающимися, у которых есть трудности в усвоении материал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35F93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135F93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по подготовке к ГИ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формление информационных стендов: качество и полноту представленной информ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35F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35F93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135F93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аемость обучаю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обучающихся, которые систематически не посещают учебные занятия без уважительной причины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 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</w:t>
            </w:r>
            <w:r w:rsidR="00135F93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иректора по ВР Саранкина Н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ьми группы риска, неблагополучными семьям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контролю занятости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 группы риска, привлечение их к участию в школьных делах.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5F1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</w:t>
            </w:r>
            <w:proofErr w:type="gram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, 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  <w:r w:rsidR="00B51D48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B0CE4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ЯБРЬ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ценок, итоги промежуточной аттест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5F1B0E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 Саранкина Н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тетрадей учащихся 6–8-х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школьники соблюдают единый орфографический режим, соответствие записей в рабочих тетрадях календарно-тематическому планированию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традей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Пузанова С.Ф., руководители ШМО Орлова Н.А., Малькова К.В., Полякова Н.Л.</w:t>
            </w:r>
          </w:p>
        </w:tc>
      </w:tr>
      <w:tr w:rsidR="003B0CE4" w:rsidRPr="00BB2595" w:rsidTr="004F068D">
        <w:trPr>
          <w:trHeight w:val="1669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5F1B0E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в 1–4-х классах с позиции здоровьесбереже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СанПиН и ФГОС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5F1B0E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5F1B0E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анятий внеурочной деятельнос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ы внеурочной деятельности, посетить занятия внеурочной деятельностью, чтобы проконтролировать, как педагоги реализуют план внеурочной деятельно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 Саранкина Н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5F1B0E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метапредметных результатов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ащиеся достигают метапредметных результат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ая контрольная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51D48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ащиеся образовательных результат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нтрольные работы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рограммы формирования УУД в начальной школе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реализуют программу формирования УУД в начальной школ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беседа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Назарова Г.Д.,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5F1B0E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5F1B0E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5F1B0E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Назарова Г.Д.  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</w:t>
            </w:r>
            <w:proofErr w:type="spellEnd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Пузанова С.Ф., Назарова Г.Д., руководители методических объединений, педагог-психолог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</w:t>
            </w:r>
            <w:r w:rsidR="005F1B0E" w:rsidRPr="005F1B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ч</w:t>
            </w:r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ий</w:t>
            </w:r>
            <w:proofErr w:type="spellEnd"/>
            <w:r w:rsidR="005F1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директора по УВР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е концепций преподавания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зкультуры, ОБЖ и предметной области «Искусство»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етить уроки физкультуры, ОБЖ и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ной области «Искусство». Проверить, как педагоги поняли и реализуют концепции преподавания учебных предмет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ение, 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тетрадей учащихся 5-х и 10-х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школьники соблюдают единый орфографический режим, соответствие записей в рабочих тетрадях календарно-тематическому планированию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Пузанова С.Ф., руководители МО Орлова Н.Н., Малькова К.В., Полякова Н.Л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аптация учащихся 1-х, 5-</w:t>
            </w:r>
            <w:proofErr w:type="gram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,</w:t>
            </w:r>
            <w:proofErr w:type="gramEnd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-ых  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адаптации учащихся, перешедших на новый уровень образова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директора по УВР Пузанова С.Ф., зам. директора по ВР Саранкина Н.А.</w:t>
            </w:r>
          </w:p>
        </w:tc>
      </w:tr>
      <w:tr w:rsidR="00B51D48" w:rsidRPr="00BB2595" w:rsidTr="004F068D">
        <w:trPr>
          <w:trHeight w:val="2254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D48" w:rsidRPr="004F068D" w:rsidRDefault="00B51D48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преподавания учебных предметов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е концепций преподавания предметов: химия, физика, астроном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физики, химии, астрономии. Проверить, как педагоги поняли и реализуют новые концепции преподавания учебных предмет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 к ГИ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звитие навыков выразительного чтения учеников 9-х классов с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зкой мотивацией к обучению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етить уроки, чтобы проверить, как развиты навыки выразительного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тения у низкомотивированных обучающихс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итоговому сочинению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готовят учащихся к итоговому сочинению: разбирают темы по направлениям, выстраивают оценочную деятельность по критериям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51D48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ное итоговое сочинение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пробное итоговое сочинен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ное итоговое сочинение, анал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УВР Назарова Г.Д.  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и по учебным предметам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ориентационной работы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организации профориент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</w:t>
            </w:r>
            <w:r w:rsidR="00591E65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="00591E65"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91E65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ранкина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.А.</w:t>
            </w:r>
          </w:p>
        </w:tc>
      </w:tr>
      <w:tr w:rsidR="003B0CE4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КАБРЬ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стояние журналов (внеурочной деятельности, дополнительного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, ГПД), электронных журнал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как педагоги заполняют журналы: своевременность записей в журналах, наполняемость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ущих оценок, итоги промежуточной аттест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51D48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  <w:p w:rsidR="00864D37" w:rsidRPr="004F068D" w:rsidRDefault="00864D37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ранкина Н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невников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</w:t>
            </w:r>
            <w:r w:rsidR="00864D3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работают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дневниками учащихс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документа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51D48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  <w:p w:rsidR="00864D37" w:rsidRPr="004F068D" w:rsidRDefault="00864D37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ранкина Н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тетрадей учащихся 1–3-х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школьники соблюдают единый орфографический режим, соответствие записей в рабочих тетрадях календарно-тематическому планированию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864D37" w:rsidRPr="004F068D" w:rsidRDefault="00864D37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занова С.Ф.</w:t>
            </w:r>
          </w:p>
        </w:tc>
      </w:tr>
      <w:tr w:rsidR="00B51D48" w:rsidRPr="00BB2595" w:rsidTr="004F068D">
        <w:trPr>
          <w:trHeight w:val="1568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D48" w:rsidRPr="004F068D" w:rsidRDefault="00B51D48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рограммы развития УУД на уровне ООО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реализуют программу развития УУД на уровне ООО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864D37" w:rsidRPr="004F068D" w:rsidRDefault="00864D37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объема рабочих программ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по классным журналам, совпадает ли объем часов, выданных в первом полугодии, с плановым объемом час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51D48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объема плана внеурочной деятельности за первое полугодие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по журналам внеурочной деятельности, совпадает ли объем часов, выданных в первом полугодии, с плановым объемом часов,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веденных на курсы внеурочной деятельности в годовом плане внеурочной деятельно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Саранкина Н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в 5–7-х классах с позиции здоровьесбереже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СанПиН и ФГОС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й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директора по УВР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первого полугод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первое полугод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B51D48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D48" w:rsidRPr="004F068D" w:rsidRDefault="00B51D48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51D48" w:rsidRPr="004F068D" w:rsidRDefault="00B51D48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преподавания учебных предметов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 повышения квалификаци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рректировать план повышения квалификации педагог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Пузанова С.Ф.</w:t>
            </w:r>
          </w:p>
        </w:tc>
      </w:tr>
      <w:tr w:rsidR="00B51D48" w:rsidRPr="00BB2595" w:rsidTr="004F068D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подготовке документов для аттест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вещания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Пузанова С.Ф., Назарова Г.Д.  </w:t>
            </w:r>
          </w:p>
        </w:tc>
      </w:tr>
      <w:tr w:rsidR="00B51D48" w:rsidRPr="00BB2595" w:rsidTr="004F068D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лана работы методических объединений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ыполняется план работы методических объединений, выявить несоответствия, внести коррективы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Пузанова С.Ф., руководители методических объединений</w:t>
            </w:r>
          </w:p>
        </w:tc>
      </w:tr>
      <w:tr w:rsidR="00B51D48" w:rsidRPr="00BB2595" w:rsidTr="004F068D">
        <w:trPr>
          <w:trHeight w:val="1610"/>
        </w:trPr>
        <w:tc>
          <w:tcPr>
            <w:tcW w:w="1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ая грамотность в современном образовани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школьный методический семинар.</w:t>
            </w:r>
          </w:p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 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школьного семинара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, замдиректора по УВР</w:t>
            </w:r>
          </w:p>
        </w:tc>
      </w:tr>
      <w:tr w:rsidR="00B51D48" w:rsidRPr="00BB2595" w:rsidTr="004F068D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D48" w:rsidRPr="004F068D" w:rsidRDefault="00B51D48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навыков читательской грамотности по модели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читательскую грамотность школьник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864D37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, зам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B51D48" w:rsidRPr="00BB2595" w:rsidTr="004F068D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D48" w:rsidRPr="004F068D" w:rsidRDefault="00B51D48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864D37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ценивания учащихся с высокой и низкой учебной мотивацией: сравнить текущее оценивание и результаты итоговых проверочных работ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864D37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864D37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B51D48" w:rsidRPr="00BB2595" w:rsidTr="004F068D">
        <w:trPr>
          <w:trHeight w:val="76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D48" w:rsidRPr="00864D37" w:rsidRDefault="00B51D48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и школьного этапа Всероссийской олимпиады школьник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ивность участия учащихся в школьном этапе Всероссийской олимпиады школьников по учебным предметам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, Константинова О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тогового сочине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итогового сочинени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ое </w:t>
            </w:r>
            <w:proofErr w:type="spell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</w:t>
            </w:r>
            <w:proofErr w:type="spellEnd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1DA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B51D48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4E11DA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по новым КИМ ОГЭ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ценивают работу учащихся по новым критериям ОГЭ, понимают ли учащиеся критерии оценивания, могут ли провести самооценку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 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1DA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4E11DA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низкомотивированными учащими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организовали работу с низкомотивированными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мися по подготовке к ГИ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1DA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4E11DA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ь обучаю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посещаемостью занятий учащимися, склонными к пропускам урок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1DA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4E11DA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я школьников в творческих конкурса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 участия школьников в творческих конкурсах.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1DA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4E11DA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B0CE4" w:rsidRPr="004F068D" w:rsidTr="004F068D"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4E11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НВАРЬ</w:t>
            </w:r>
          </w:p>
        </w:tc>
      </w:tr>
      <w:tr w:rsidR="003B0CE4" w:rsidRPr="00BB2595" w:rsidTr="004F068D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словий обучен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помещений, учебных кабинет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готовность учебных кабинетов к началу второго учебного полугодия и соблюдение режима образовательной деятельности </w:t>
            </w:r>
            <w:r w:rsidR="00864D3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СанПиНом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,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</w:t>
            </w:r>
            <w:r w:rsidR="00591E65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ХЧ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аранова М.С.</w:t>
            </w:r>
          </w:p>
        </w:tc>
      </w:tr>
      <w:tr w:rsidR="003B0CE4" w:rsidRPr="00BB2595" w:rsidTr="004F068D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864D37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школьного сайт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онтент школьного сайта на соответствие требованиям законодательства РФ и актуальность размещенной информации по ГИ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айта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B0CE4" w:rsidRPr="00BB2595" w:rsidTr="004F068D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</w:t>
            </w:r>
            <w:r w:rsidR="00864D3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ии педагога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тветственного за работу с учащимися «группы риска</w:t>
            </w:r>
            <w:r w:rsidR="00864D3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педагога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сихолог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 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ина Н.А., ответственный педагог Николаева Л.Н.</w:t>
            </w:r>
          </w:p>
        </w:tc>
      </w:tr>
      <w:tr w:rsidR="003B0CE4" w:rsidRPr="00BB2595" w:rsidTr="004F068D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ность проверки рабочих тетрадей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очно проверить рабочие тетради учеников разных классов, чтобы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учить работу учителей-предметников с рабочими тетрадям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, руководители ШМО</w:t>
            </w:r>
          </w:p>
        </w:tc>
      </w:tr>
      <w:tr w:rsidR="003B0CE4" w:rsidRPr="00BB2595" w:rsidTr="004F068D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учителем тематического планирования по учебным предметам, курсам за 2-ю четверть/первое полугодие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классные журналы 1–11-х классов, журналы элективных курсов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анализировать выполнение содержания учебных программ за 2-ю четверть/первое полугодие, в том числе практической ча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, собеседова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B0CE4" w:rsidRPr="00BB2595" w:rsidTr="004F068D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ематического планирования по курсам внеурочной деятельности, программам кружков за первое полугодие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журналы внеурочной деятельности, </w:t>
            </w:r>
            <w:r w:rsidR="00864D3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ков, и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анализировать выполнение программ за первое полугод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, собеседова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0329F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B0CE4" w:rsidRPr="00BB2595" w:rsidTr="004F068D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работы ШМО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ить работу ШМО за первое полугодие учебного года, чтобы скорректировать план работы на второе полугод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 собеседование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864D37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 Пузанова С.Ф.</w:t>
            </w:r>
          </w:p>
        </w:tc>
      </w:tr>
      <w:tr w:rsidR="003B0CE4" w:rsidRPr="00BB2595" w:rsidTr="004F068D"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864D37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работы ШМО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ить работу ШМО за первое полугодие учебного года, чтобы скорректировать план работы на второе полугоди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 собеседование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864D37" w:rsidRDefault="00864D37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Пузанова</w:t>
            </w:r>
          </w:p>
        </w:tc>
      </w:tr>
      <w:tr w:rsidR="003B0CE4" w:rsidRPr="00BB2595" w:rsidTr="004F068D"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864D37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ояние преподавания учебных предметов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ирование математической и финансовой грамотности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и проконтролировать, как педагоги формируют математическую и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нансовую грамотность учащихс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уроков, собеседование, карты контроля работы учителей по развитию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матической грамотност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 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и индивидуализация обучения в работе с учащимися с разной учебной мотивацией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ков, посещение уроков, проверочные работы по основным предметам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51D48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B51D48" w:rsidRPr="00BB2595" w:rsidTr="004F068D">
        <w:trPr>
          <w:trHeight w:val="3220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1D48" w:rsidRPr="004F068D" w:rsidRDefault="00B51D48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1D48" w:rsidRPr="004F068D" w:rsidRDefault="00B51D48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подготовки учащихся 9-х классов к итоговому собеседованию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готовят учащихся 9-х классов к итоговому собеседованию: развивают навыки выразительного и смыслового чтения, качество монологической и диалогической реч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, беседа, проведение пробного собеседования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D48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подготовки учащихся 11-х классов к итоговому сочинению (изложению), которые получили «незачет» по итогам ДАТА (при наличии)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готовят к итоговому сочинению (изложению) учащихся 11-х классов, которые получили «незачет» по итогам ДАТ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беседа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ланов воспитательной работы классных руководителей 5-9-х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классных руководителей по реализации программы воспитания и социализаци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B51D48" w:rsidP="00B51D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B51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8–9-х классов по профилактике правонарушений и экстремизма среди несовершеннолетни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классных руководителей по профилактике правонарушений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воспитательных мероприятий, анкетирование, изучение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B0CE4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1409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современной образовательной среды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ить, как учителя используют возможности современной образовательной среды, в частности ЦОР, ресурсов «РЭШ» и др.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еседование, анализ, наблюдение, изучение документации, посещение уроков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  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1409B2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ерка классных</w:t>
            </w:r>
            <w:r w:rsidR="00864D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х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ов на предмет работы учителей и классных руководителей по учету посещаемости учащимися учебных занятий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 своевременность и точность отражения педагогами информации о пропусках учеников для предупреждения неуспеваемо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контрольных тетрадей по русскому языку и математике на предмет периодичности выполнения работы над ошибкам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ащихся с помощью работ над ошибкам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  <w:r w:rsidR="001409B2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лькова К.В., Орлова Н.Н., Полякова Н.Л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 и качество внеурочной деятельности в 10-х класса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организации внеурочной деятельн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42F7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="00642F7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 Саранкина Н.А.</w:t>
            </w:r>
          </w:p>
        </w:tc>
      </w:tr>
      <w:tr w:rsidR="004F068D" w:rsidRPr="00BB2595" w:rsidTr="004F068D">
        <w:trPr>
          <w:trHeight w:val="2254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68D" w:rsidRPr="004F068D" w:rsidRDefault="004F068D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068D" w:rsidRPr="004F068D" w:rsidRDefault="004F068D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преподавания учебных предметов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68D" w:rsidRPr="004F068D" w:rsidRDefault="004F068D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е концепций преподавания химии, физики, астрономии, обществознания, технологии, искусства, географии, ОБЖ, физической культуры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68D" w:rsidRPr="004F068D" w:rsidRDefault="004F068D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ключают в содержание уроков требования новых предметных концепций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68D" w:rsidRPr="004F068D" w:rsidRDefault="004F068D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68D" w:rsidRPr="004F068D" w:rsidRDefault="004F068D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ков, посещение уроков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68D" w:rsidRPr="004F068D" w:rsidRDefault="004F068D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 Пузанова С.Ф., руководители ШМО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лабоуспевающими учащимися, учащимися группы риск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со слабоуспевающими учащимися, учащимися группы риска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еуспевающими учащимися по реализации дорожных карт и ликвидации пробелов в знаниях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собеседование, наблюдение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42F7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642F7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ное итоговое собеседование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бное итоговое собеседование, чтобы проанализировать и предотвратить ошибк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демоверсии КИМ итогового собеседования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42F7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642F7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 (комиссия)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гражданско-патриотическому воспитанию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работой классных руководителей по гражданско-патриотическому направлению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  <w:r w:rsidR="00642F77"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42F7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42F7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642F7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B0CE4" w:rsidRPr="004F068D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8-х классов по формированию у учащихся потребности в здоровом образе жизн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аботы классных руководителей по ЗОЖ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,</w:t>
            </w:r>
          </w:p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F068D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</w:tr>
      <w:tr w:rsidR="003B0CE4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642F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РТ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F87DDE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электронных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ов 1–11-х классов, журналов элективных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ов, на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му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еализация учителем тематического планирования по учебным предметам, курсам за 3-ю четверть»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выполнение содержания учебных программ за 3-ю четверть, в том числе практической ча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, собеседова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5806A1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5806A1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невников учащихся 4-х, 6-х, 8-х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ителя-предметники работают с дневниками на уроке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5806A1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. 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="00F87DD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го этапа индивидуальных проектов в 10-х классах (если выбрано 2 года на выполнение проекта).</w:t>
            </w:r>
          </w:p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ительного этапа индивидуальных проектов в 10-х классах (если выбран один год на выполнение проекта)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организуется деятельность обучающихся 10-х классов по выполнению индивидуального проекта на основном этапе (для выбравших двухгодичный срок выполнения):</w:t>
            </w:r>
          </w:p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4F068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а реализации проекта;</w:t>
            </w:r>
          </w:p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CE4" w:rsidRPr="004F068D" w:rsidRDefault="003B0CE4" w:rsidP="004F068D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сбора и изучения литературы;</w:t>
            </w:r>
          </w:p>
          <w:p w:rsidR="003B0CE4" w:rsidRPr="004F068D" w:rsidRDefault="003B0CE4" w:rsidP="004F068D">
            <w:pPr>
              <w:numPr>
                <w:ilvl w:val="0"/>
                <w:numId w:val="2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отбора и анализа информации.</w:t>
            </w:r>
          </w:p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ить, как организуется деятельность обучающихся 10-х классов по выполнению индивидуального проекта на заключительном этапе (для выбра</w:t>
            </w:r>
            <w:r w:rsidR="004F068D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ших годичный срок выполнения):</w:t>
            </w:r>
          </w:p>
          <w:p w:rsidR="003B0CE4" w:rsidRPr="004F068D" w:rsidRDefault="003B0CE4" w:rsidP="004F068D">
            <w:pPr>
              <w:numPr>
                <w:ilvl w:val="0"/>
                <w:numId w:val="3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проекта перед </w:t>
            </w:r>
            <w:proofErr w:type="spell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ой</w:t>
            </w:r>
            <w:proofErr w:type="spellEnd"/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</w:t>
            </w:r>
            <w:r w:rsidR="0060259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60259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ординаторы и руководители проектов</w:t>
            </w:r>
          </w:p>
        </w:tc>
      </w:tr>
      <w:tr w:rsidR="003B0CE4" w:rsidRPr="00BB2595" w:rsidTr="00F87DDE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F87D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ШМО по обобщению распространению опыта работы педагог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, изучение материалов ШМО, собеседование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60259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02597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F068D" w:rsidRPr="00BB2595" w:rsidTr="004F068D">
        <w:trPr>
          <w:trHeight w:val="25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068D" w:rsidRPr="004F068D" w:rsidRDefault="004F068D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068D" w:rsidRPr="004F068D" w:rsidRDefault="004F068D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преподавания учебных предметов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68D" w:rsidRPr="004F068D" w:rsidRDefault="004F068D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организации профориентационной деятельнос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68D" w:rsidRPr="004F068D" w:rsidRDefault="004F068D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и классные руководители включают в содержание уроков и классных часов материалы профориентационной направленности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68D" w:rsidRPr="004F068D" w:rsidRDefault="004F068D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68D" w:rsidRPr="004F068D" w:rsidRDefault="004F068D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, анализ, посещение уроков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068D" w:rsidRPr="004F068D" w:rsidRDefault="004F068D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</w:t>
            </w:r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gramStart"/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  <w:proofErr w:type="gramEnd"/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, классные руководители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подготовки к ГИ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ить работу учителей по подготовке учащихся к ГИА по предметам по выбору: обществознание, информатика, география, биология, химия, физик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, пробные диагностические работы, анкетирование, собеседова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F068D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602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консультаций по учебным предметам в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мках неаудиторной занятос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, как педагоги готовят учащихся 9-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, 11-х классов к сдаче ГИА по предметам в режиме неаудиторной занятости: график, посещаемость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602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6025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занятий, беседа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602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F068D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 Назарова Г.Д.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ШМО, учителя-предметники</w:t>
            </w:r>
          </w:p>
        </w:tc>
      </w:tr>
      <w:tr w:rsidR="00602597" w:rsidRPr="00BB2595" w:rsidTr="004F068D">
        <w:trPr>
          <w:trHeight w:val="1004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02597" w:rsidRPr="004F068D" w:rsidRDefault="00602597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597" w:rsidRPr="004F068D" w:rsidRDefault="00602597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проведения классных часов, в том числе тематически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597" w:rsidRPr="004F068D" w:rsidRDefault="00602597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роводимых классных часов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597" w:rsidRPr="004F068D" w:rsidRDefault="00602597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597" w:rsidRPr="00F87DDE" w:rsidRDefault="00F87DDE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02597"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2597" w:rsidRPr="004F068D" w:rsidRDefault="00602597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 Сар</w:t>
            </w:r>
            <w:r w:rsidR="00D122F6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кина Н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неблагополучными семьями, трудными подросткам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 неблагополучными семьями и детьми группы риск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D122F6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D122F6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 </w:t>
            </w:r>
          </w:p>
        </w:tc>
      </w:tr>
      <w:tr w:rsidR="003B0CE4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6025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ПРЕЛЬ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2D143F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ерка классных журнал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накопляемость и своевременность выставления учителем отметок учащимс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, анализ, собеседование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журналов внеурочной </w:t>
            </w:r>
            <w:proofErr w:type="gramStart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и, 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ов надомного обучения, элективных курсов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своевременно ли учителя-предметники заполняют журналы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, зам. директора по ВР Саранкина Н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летней занятости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хват несовершеннолетних полезной деятельностью, провести профилактику правонарушений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по предпрофильной подготовке обучающихся 9-х классов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запросы обучающихся и родителей по профильному обучению в 10-11-х классах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, работа с документацией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F87DDE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по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урочной деятельнос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запросы обучающихся и родителей по организации внеурочной деятельности на следующий учебный год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, работа с документацией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подготовки к ГИ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ителя готовят к ГИА учащихся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собеседование, 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,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кологического воспита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экологическому воспитанию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B0CE4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Й</w:t>
            </w:r>
          </w:p>
        </w:tc>
      </w:tr>
      <w:tr w:rsidR="003B0CE4" w:rsidRPr="004F068D" w:rsidTr="004F068D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2D14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учителями программ по учебным предметам, курсам за учебный год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классные </w:t>
            </w:r>
            <w:r w:rsidR="00F87DD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рналы, чтобы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анализировать качество выполнения содержания рабочих программ за учебный год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ации, собеседование с учителям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ая аттестация учащихся: математика, русский язык – 2–11-е классы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ы по выбору в соответствии с календарным учебным графиком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уровень и динамику развития знаний, умений и навыков учащихс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, контрольная работа с элементами тестирования, тестирование, контрольная работа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2D143F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кадемической задолженности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ликвидацию задолженностей к концу учебного год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, проверочные работы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3B0C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МСШ, ШМО за учебный год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аботы МСШ и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, анализ, изучение документаци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1E6EC6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3B0CE4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0CE4" w:rsidRPr="004F068D" w:rsidRDefault="003B0CE4" w:rsidP="003B0CE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рование членов педагогического коллектив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="001E6EC6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еседование с педагогическими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E6EC6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чтобы выявить динамику роста уровня профессиональной компетентности </w:t>
            </w:r>
            <w:r w:rsidR="001E6EC6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в.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, критериальная система оценивания уровня компетентности учителя для определения направления профессионального развития в соответствии с ФГОС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1E6EC6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 </w:t>
            </w:r>
            <w:r w:rsidR="00F87DDE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Назарова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Д., Пузанова С.Ф., 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преподавания учебных предметов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физического развития учащихс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ить динамику уровня физического развития учащихс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D44DF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="00D44DF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D44DF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узанова С.Ф.,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работник, учителя физической культуры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атриотического воспитания 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патриотическому воспитанию в преддверии Дня Победы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D44DF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D44DF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  <w:tr w:rsidR="003B0CE4" w:rsidRPr="004F068D" w:rsidTr="004F068D">
        <w:trPr>
          <w:trHeight w:val="76"/>
        </w:trPr>
        <w:tc>
          <w:tcPr>
            <w:tcW w:w="14965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ЮНЬ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ая документация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формление классного журнала по итогам окончания основной и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ей школы, сдачи ГИА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классные журналы 9-х, 11-х классов, чтобы проконтролировать выставление итоговых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меток и заполнение сводных ведомостей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ации, собеседование с учителями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D44DF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D44DF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школы за год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: реализацию планов работы (ВСОКО, по обеспечению качества образования, по работе с высокомотивированными учащимися, со слабоуспевающими учащимися, методической работы, профильной и предпрофильной подготовки, ВШК и т. д.). Выявить позитивную динамику и проблемы, чтобы спланировать работу на новый учебный год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документации, анализ, сравнение, анкетирование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D44DF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зарова Г.Д., П</w:t>
            </w:r>
            <w:r w:rsidR="00D44DF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занова С.Ф.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D44DF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="00D44DF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ого методического </w:t>
            </w:r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а.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ОП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деятельности педагогического коллектива по организации выполнения индивидуальных проектов в 10-х классах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проходила совместная работа педагогов и обучающихся 10-х классов по разработке индивидуальных проектов, и выявить слабые стороны процесса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4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</w:t>
            </w:r>
            <w:r w:rsidR="00F87D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оры и руководители проектов</w:t>
            </w:r>
          </w:p>
        </w:tc>
      </w:tr>
      <w:tr w:rsidR="003B0CE4" w:rsidRPr="00BB2595" w:rsidTr="004F068D">
        <w:trPr>
          <w:trHeight w:val="76"/>
        </w:trPr>
        <w:tc>
          <w:tcPr>
            <w:tcW w:w="19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9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ость учащихся в летний период, организация летней оздоровительной кампании и анализ ее проведения</w:t>
            </w:r>
          </w:p>
        </w:tc>
        <w:tc>
          <w:tcPr>
            <w:tcW w:w="32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полезной занятости школьников в каникулярное время</w:t>
            </w:r>
          </w:p>
        </w:tc>
        <w:tc>
          <w:tcPr>
            <w:tcW w:w="17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51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, посещение плановых мероприятий, опрос</w:t>
            </w:r>
          </w:p>
        </w:tc>
        <w:tc>
          <w:tcPr>
            <w:tcW w:w="25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0CE4" w:rsidRPr="004F068D" w:rsidRDefault="003B0CE4" w:rsidP="001C41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D44DF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  <w:r w:rsidR="00D44DFC" w:rsidRPr="004F068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ранкина Н.А.</w:t>
            </w:r>
          </w:p>
        </w:tc>
      </w:tr>
    </w:tbl>
    <w:p w:rsidR="00D327E5" w:rsidRPr="001C410D" w:rsidRDefault="00D327E5" w:rsidP="00D327E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6104" w:rsidRPr="001C410D" w:rsidRDefault="0038610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86104" w:rsidRPr="001C410D" w:rsidSect="00D327E5">
      <w:pgSz w:w="16839" w:h="11907" w:orient="landscape"/>
      <w:pgMar w:top="568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15B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D07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0F73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77"/>
    <w:rsid w:val="000329FE"/>
    <w:rsid w:val="00077E48"/>
    <w:rsid w:val="000B3646"/>
    <w:rsid w:val="00135F93"/>
    <w:rsid w:val="001409B2"/>
    <w:rsid w:val="00161825"/>
    <w:rsid w:val="001C410D"/>
    <w:rsid w:val="001E6EC6"/>
    <w:rsid w:val="002B4A4B"/>
    <w:rsid w:val="002D143F"/>
    <w:rsid w:val="00386104"/>
    <w:rsid w:val="00387FAF"/>
    <w:rsid w:val="003B0CE4"/>
    <w:rsid w:val="00423D70"/>
    <w:rsid w:val="004E11DA"/>
    <w:rsid w:val="004F068D"/>
    <w:rsid w:val="005806A1"/>
    <w:rsid w:val="00591E65"/>
    <w:rsid w:val="005A2592"/>
    <w:rsid w:val="005F1B0E"/>
    <w:rsid w:val="00602597"/>
    <w:rsid w:val="00620A77"/>
    <w:rsid w:val="00642F77"/>
    <w:rsid w:val="0074149C"/>
    <w:rsid w:val="007A4A30"/>
    <w:rsid w:val="00864D37"/>
    <w:rsid w:val="00944BB8"/>
    <w:rsid w:val="00A41E89"/>
    <w:rsid w:val="00AB0070"/>
    <w:rsid w:val="00B51D48"/>
    <w:rsid w:val="00BA4BBE"/>
    <w:rsid w:val="00BB2595"/>
    <w:rsid w:val="00D122F6"/>
    <w:rsid w:val="00D327E5"/>
    <w:rsid w:val="00D44DFC"/>
    <w:rsid w:val="00F87DDE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86945-4AE8-4B38-A03F-43A7D91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E5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27E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7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E6CD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6CD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669E-9171-4024-88FE-69EE76D1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345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cp:lastPrinted>2020-10-11T13:30:00Z</cp:lastPrinted>
  <dcterms:created xsi:type="dcterms:W3CDTF">2020-10-11T07:20:00Z</dcterms:created>
  <dcterms:modified xsi:type="dcterms:W3CDTF">2020-10-21T16:07:00Z</dcterms:modified>
</cp:coreProperties>
</file>